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01" w:rsidRDefault="00A43F85" w:rsidP="00A43F85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редупреждению пожарной безопасности.</w:t>
      </w:r>
      <w:bookmarkStart w:id="0" w:name="_GoBack"/>
      <w:bookmarkEnd w:id="0"/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Источником подавляющего большинства трагедий служат: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осторожное обращение с огнем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осторожность при курении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исправность электрического оборудования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соблюдение мер пожарной безопасности при пользовании электрическими приборами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исправность газового оборудования и несоблюдение мер пожарной безопасности при его эксплуатации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исправность печного отопления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B5701">
        <w:rPr>
          <w:sz w:val="28"/>
          <w:szCs w:val="28"/>
        </w:rPr>
        <w:t xml:space="preserve">Как показывает практика, в основном несчастья происходят по халатности людей. Нередко в огне гибнут сами виновники пожаров, их родственники, соседи. Огонь уничтожает имущество, жилье. </w:t>
      </w:r>
    </w:p>
    <w:p w:rsidR="00FB5701" w:rsidRPr="00FB5701" w:rsidRDefault="00FB5701" w:rsidP="00FB5701">
      <w:pPr>
        <w:ind w:firstLine="709"/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Избежать пожара несложно, если соблюдать меры предосторожности. Ознакомьтесь с ними сами и объясните своим близким. </w:t>
      </w:r>
    </w:p>
    <w:p w:rsidR="00FB5701" w:rsidRPr="00FB5701" w:rsidRDefault="00FB5701" w:rsidP="00FB5701">
      <w:pPr>
        <w:ind w:firstLine="709"/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Помните, что всякий брошенный окурок или спичка может вызвать пожар. Избегайте курить в постели: именно по этой причине чаще всего происходят пожары и гибнут люди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Если у вас дома ветхая электропроводка, повреждены электророзетки – не ждите, когда вспыхнет пожар, вызывайте электромонтера. Для защиты электросетей от коротких замыканий и перегрузок применяйте предохранители только промышленного изготовления. Не оставляйте включенный телевизор без присмотра и не допускайте малолетних детей к самостоятельному просмотру передач. Выключая телевизор тумблером на панели, выньте также вилку шнура из розетки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Не применяйте открытый огонь для проверки утечки газа – это неминуемо вызовет взрыв; используйте для этой цели мыльный раствор. Не оставляйте без присмотра включенные газовые приборы. Не допускайте к ним малолетних детей. Помните, что сушить белье над газовой плитой опасно: оно может загореться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Не топите неисправную печь или камин. Не применяйте для растопки легковоспламеняющиеся жидкости. Дымоход не должен иметь трещин – это может привести к пожару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При пользовании предметами бытовой химии соблюдайте осторожность. Большая часть их огнеопасна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Не оставляйте малолетних детей в квартире одних, не храните в доступных местах спички, зажигалки и другие огнеопасные предметы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Выходя из своего дома, проверьте – все ли вы сделали, чтобы предупредить пожар?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Убедитесь при осмотре, что все электрические приборы, компьютеры, аудио- и видеотехника отключены от розеток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Не полагайтесь на «режим ожидания» аудио- и видеоаппаратов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Проверьте, перекрыта ли подача газа на плите и магистрали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7468B6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>При возникновении пожара ваш главный враг – время. Каждая секунда может стоить вам и вашим родственникам, соседям жизни!</w:t>
      </w:r>
    </w:p>
    <w:sectPr w:rsidR="007468B6" w:rsidSect="00135B51">
      <w:pgSz w:w="11905" w:h="16837"/>
      <w:pgMar w:top="709" w:right="990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2E" w:rsidRDefault="0082792E">
      <w:r>
        <w:separator/>
      </w:r>
    </w:p>
  </w:endnote>
  <w:endnote w:type="continuationSeparator" w:id="0">
    <w:p w:rsidR="0082792E" w:rsidRDefault="0082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2E" w:rsidRDefault="0082792E">
      <w:r>
        <w:rPr>
          <w:color w:val="000000"/>
        </w:rPr>
        <w:separator/>
      </w:r>
    </w:p>
  </w:footnote>
  <w:footnote w:type="continuationSeparator" w:id="0">
    <w:p w:rsidR="0082792E" w:rsidRDefault="0082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6190"/>
    <w:multiLevelType w:val="hybridMultilevel"/>
    <w:tmpl w:val="9A0AEFD6"/>
    <w:lvl w:ilvl="0" w:tplc="B5A0293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432E54"/>
    <w:multiLevelType w:val="hybridMultilevel"/>
    <w:tmpl w:val="EEB88834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523D"/>
    <w:multiLevelType w:val="hybridMultilevel"/>
    <w:tmpl w:val="8A00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7450"/>
    <w:multiLevelType w:val="hybridMultilevel"/>
    <w:tmpl w:val="F0207F8E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624F3"/>
    <w:multiLevelType w:val="hybridMultilevel"/>
    <w:tmpl w:val="6D98F636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622F"/>
    <w:multiLevelType w:val="hybridMultilevel"/>
    <w:tmpl w:val="F60CC4B0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D4748"/>
    <w:multiLevelType w:val="hybridMultilevel"/>
    <w:tmpl w:val="9FC01BB8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327"/>
    <w:multiLevelType w:val="hybridMultilevel"/>
    <w:tmpl w:val="192276F0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4CF3"/>
    <w:multiLevelType w:val="hybridMultilevel"/>
    <w:tmpl w:val="88F20F7E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4743C"/>
    <w:multiLevelType w:val="hybridMultilevel"/>
    <w:tmpl w:val="CECE2FBA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27E5"/>
    <w:multiLevelType w:val="hybridMultilevel"/>
    <w:tmpl w:val="4A32D352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A1563"/>
    <w:multiLevelType w:val="hybridMultilevel"/>
    <w:tmpl w:val="422C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F5B42"/>
    <w:multiLevelType w:val="hybridMultilevel"/>
    <w:tmpl w:val="7E5C008C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EFF"/>
    <w:multiLevelType w:val="hybridMultilevel"/>
    <w:tmpl w:val="B19A0D62"/>
    <w:lvl w:ilvl="0" w:tplc="3A0E96F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27D"/>
    <w:rsid w:val="00012F21"/>
    <w:rsid w:val="00044559"/>
    <w:rsid w:val="000505D4"/>
    <w:rsid w:val="000620D6"/>
    <w:rsid w:val="000715DD"/>
    <w:rsid w:val="000716BF"/>
    <w:rsid w:val="00083A5C"/>
    <w:rsid w:val="00093C35"/>
    <w:rsid w:val="00094B2C"/>
    <w:rsid w:val="000E0D9D"/>
    <w:rsid w:val="000E664B"/>
    <w:rsid w:val="00104038"/>
    <w:rsid w:val="0012126D"/>
    <w:rsid w:val="00125353"/>
    <w:rsid w:val="00133A0A"/>
    <w:rsid w:val="00135B51"/>
    <w:rsid w:val="00182649"/>
    <w:rsid w:val="00194C02"/>
    <w:rsid w:val="001D70AE"/>
    <w:rsid w:val="001E30BF"/>
    <w:rsid w:val="001E6949"/>
    <w:rsid w:val="001E7E5D"/>
    <w:rsid w:val="001F4D37"/>
    <w:rsid w:val="00207327"/>
    <w:rsid w:val="002337BA"/>
    <w:rsid w:val="00236F07"/>
    <w:rsid w:val="00241132"/>
    <w:rsid w:val="00244840"/>
    <w:rsid w:val="00266170"/>
    <w:rsid w:val="00271236"/>
    <w:rsid w:val="00284578"/>
    <w:rsid w:val="00292F2C"/>
    <w:rsid w:val="0029693A"/>
    <w:rsid w:val="002A20CF"/>
    <w:rsid w:val="002A387C"/>
    <w:rsid w:val="002A5C55"/>
    <w:rsid w:val="002A749B"/>
    <w:rsid w:val="002B179C"/>
    <w:rsid w:val="002C0933"/>
    <w:rsid w:val="002C2B2F"/>
    <w:rsid w:val="002D44D3"/>
    <w:rsid w:val="002F58A2"/>
    <w:rsid w:val="002F7BC6"/>
    <w:rsid w:val="00313775"/>
    <w:rsid w:val="003211E7"/>
    <w:rsid w:val="003276EE"/>
    <w:rsid w:val="00331B1B"/>
    <w:rsid w:val="003362C8"/>
    <w:rsid w:val="00352C44"/>
    <w:rsid w:val="00354089"/>
    <w:rsid w:val="003553A4"/>
    <w:rsid w:val="00367275"/>
    <w:rsid w:val="003D784A"/>
    <w:rsid w:val="003F4946"/>
    <w:rsid w:val="00402B93"/>
    <w:rsid w:val="00411B3D"/>
    <w:rsid w:val="004158EB"/>
    <w:rsid w:val="00415FCB"/>
    <w:rsid w:val="00432963"/>
    <w:rsid w:val="004424F8"/>
    <w:rsid w:val="0048345F"/>
    <w:rsid w:val="004B0755"/>
    <w:rsid w:val="004C1315"/>
    <w:rsid w:val="004C6046"/>
    <w:rsid w:val="004D411C"/>
    <w:rsid w:val="004F476C"/>
    <w:rsid w:val="00500BF5"/>
    <w:rsid w:val="0050334E"/>
    <w:rsid w:val="00504108"/>
    <w:rsid w:val="0053326A"/>
    <w:rsid w:val="00537199"/>
    <w:rsid w:val="005410EF"/>
    <w:rsid w:val="00557C52"/>
    <w:rsid w:val="00566457"/>
    <w:rsid w:val="005A0BC5"/>
    <w:rsid w:val="005A2E0F"/>
    <w:rsid w:val="005C314C"/>
    <w:rsid w:val="005F3487"/>
    <w:rsid w:val="00601F6B"/>
    <w:rsid w:val="0060604E"/>
    <w:rsid w:val="00610080"/>
    <w:rsid w:val="00612CA6"/>
    <w:rsid w:val="0063052E"/>
    <w:rsid w:val="00633B9F"/>
    <w:rsid w:val="00634D1B"/>
    <w:rsid w:val="00645B18"/>
    <w:rsid w:val="00672E44"/>
    <w:rsid w:val="0067783A"/>
    <w:rsid w:val="0068017B"/>
    <w:rsid w:val="00686F63"/>
    <w:rsid w:val="00692BF9"/>
    <w:rsid w:val="006A7FDD"/>
    <w:rsid w:val="006B5F1C"/>
    <w:rsid w:val="006D127D"/>
    <w:rsid w:val="006F61F2"/>
    <w:rsid w:val="00723DD2"/>
    <w:rsid w:val="0073610A"/>
    <w:rsid w:val="007468B6"/>
    <w:rsid w:val="0077712A"/>
    <w:rsid w:val="00777888"/>
    <w:rsid w:val="007B493E"/>
    <w:rsid w:val="007B6D4D"/>
    <w:rsid w:val="007D0708"/>
    <w:rsid w:val="007E58CF"/>
    <w:rsid w:val="0082792E"/>
    <w:rsid w:val="008339FD"/>
    <w:rsid w:val="008416E0"/>
    <w:rsid w:val="00857570"/>
    <w:rsid w:val="008717CB"/>
    <w:rsid w:val="00876A77"/>
    <w:rsid w:val="00883F1B"/>
    <w:rsid w:val="00890F97"/>
    <w:rsid w:val="00897063"/>
    <w:rsid w:val="008B3D10"/>
    <w:rsid w:val="008E338B"/>
    <w:rsid w:val="008F22E0"/>
    <w:rsid w:val="00904B26"/>
    <w:rsid w:val="00906635"/>
    <w:rsid w:val="00934A16"/>
    <w:rsid w:val="009427B5"/>
    <w:rsid w:val="00950067"/>
    <w:rsid w:val="009527BC"/>
    <w:rsid w:val="00964728"/>
    <w:rsid w:val="00967CE4"/>
    <w:rsid w:val="00987B1B"/>
    <w:rsid w:val="00990E48"/>
    <w:rsid w:val="00993228"/>
    <w:rsid w:val="009A1F8B"/>
    <w:rsid w:val="009B077D"/>
    <w:rsid w:val="009B25FA"/>
    <w:rsid w:val="009B6A9C"/>
    <w:rsid w:val="009B7017"/>
    <w:rsid w:val="00A1292D"/>
    <w:rsid w:val="00A31B6C"/>
    <w:rsid w:val="00A34B17"/>
    <w:rsid w:val="00A36705"/>
    <w:rsid w:val="00A43F85"/>
    <w:rsid w:val="00A750D3"/>
    <w:rsid w:val="00A75823"/>
    <w:rsid w:val="00A77FAB"/>
    <w:rsid w:val="00A81207"/>
    <w:rsid w:val="00A92FD7"/>
    <w:rsid w:val="00AB4CC1"/>
    <w:rsid w:val="00AB7464"/>
    <w:rsid w:val="00B0053F"/>
    <w:rsid w:val="00B00563"/>
    <w:rsid w:val="00B13AB1"/>
    <w:rsid w:val="00B22E4A"/>
    <w:rsid w:val="00B23779"/>
    <w:rsid w:val="00B34A0E"/>
    <w:rsid w:val="00B634F7"/>
    <w:rsid w:val="00B82CC3"/>
    <w:rsid w:val="00B86A88"/>
    <w:rsid w:val="00BA3EE5"/>
    <w:rsid w:val="00C02CC7"/>
    <w:rsid w:val="00C0443F"/>
    <w:rsid w:val="00C146ED"/>
    <w:rsid w:val="00C45A77"/>
    <w:rsid w:val="00C52827"/>
    <w:rsid w:val="00C630E7"/>
    <w:rsid w:val="00C63960"/>
    <w:rsid w:val="00C65A95"/>
    <w:rsid w:val="00C7770D"/>
    <w:rsid w:val="00C86BFF"/>
    <w:rsid w:val="00CD44CB"/>
    <w:rsid w:val="00CD734D"/>
    <w:rsid w:val="00CE04F6"/>
    <w:rsid w:val="00CE3635"/>
    <w:rsid w:val="00D07388"/>
    <w:rsid w:val="00D10C28"/>
    <w:rsid w:val="00D35FBC"/>
    <w:rsid w:val="00D42E67"/>
    <w:rsid w:val="00D47D10"/>
    <w:rsid w:val="00D57246"/>
    <w:rsid w:val="00D601C6"/>
    <w:rsid w:val="00D677DD"/>
    <w:rsid w:val="00D751D8"/>
    <w:rsid w:val="00D76CFC"/>
    <w:rsid w:val="00D9161D"/>
    <w:rsid w:val="00DD09C8"/>
    <w:rsid w:val="00DD6340"/>
    <w:rsid w:val="00DF51D8"/>
    <w:rsid w:val="00E15D1F"/>
    <w:rsid w:val="00E4100F"/>
    <w:rsid w:val="00E42630"/>
    <w:rsid w:val="00E731F3"/>
    <w:rsid w:val="00E7744C"/>
    <w:rsid w:val="00E80D34"/>
    <w:rsid w:val="00E96099"/>
    <w:rsid w:val="00E96BA1"/>
    <w:rsid w:val="00EB3B0E"/>
    <w:rsid w:val="00EC4D54"/>
    <w:rsid w:val="00ED2BDC"/>
    <w:rsid w:val="00ED5835"/>
    <w:rsid w:val="00F07CA8"/>
    <w:rsid w:val="00F65247"/>
    <w:rsid w:val="00F76DD8"/>
    <w:rsid w:val="00F81C40"/>
    <w:rsid w:val="00FA1500"/>
    <w:rsid w:val="00FA35CD"/>
    <w:rsid w:val="00FB5701"/>
    <w:rsid w:val="00FC2FAD"/>
    <w:rsid w:val="00FD390C"/>
    <w:rsid w:val="00FE3BF5"/>
    <w:rsid w:val="00FE56B8"/>
    <w:rsid w:val="00FE6200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4F61"/>
  <w15:docId w15:val="{A08A3096-9D6C-4448-A602-201EB5D4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D1F"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next w:val="Textbody"/>
    <w:rsid w:val="00E15D1F"/>
    <w:pPr>
      <w:keepNext/>
      <w:widowControl w:val="0"/>
      <w:suppressAutoHyphens/>
      <w:autoSpaceDN w:val="0"/>
      <w:ind w:left="432" w:hanging="432"/>
      <w:textAlignment w:val="baseline"/>
      <w:outlineLvl w:val="0"/>
    </w:pPr>
    <w:rPr>
      <w:b/>
      <w:bCs/>
      <w:kern w:val="3"/>
      <w:sz w:val="28"/>
    </w:rPr>
  </w:style>
  <w:style w:type="paragraph" w:styleId="2">
    <w:name w:val="heading 2"/>
    <w:next w:val="Textbody"/>
    <w:rsid w:val="00E15D1F"/>
    <w:pPr>
      <w:keepNext/>
      <w:widowControl w:val="0"/>
      <w:suppressAutoHyphens/>
      <w:autoSpaceDN w:val="0"/>
      <w:ind w:left="576" w:hanging="576"/>
      <w:jc w:val="both"/>
      <w:textAlignment w:val="baseline"/>
      <w:outlineLvl w:val="1"/>
    </w:pPr>
    <w:rPr>
      <w:b/>
      <w:bCs/>
      <w:kern w:val="3"/>
      <w:sz w:val="28"/>
    </w:rPr>
  </w:style>
  <w:style w:type="paragraph" w:styleId="3">
    <w:name w:val="heading 3"/>
    <w:next w:val="Textbody"/>
    <w:rsid w:val="00E15D1F"/>
    <w:pPr>
      <w:keepNext/>
      <w:widowControl w:val="0"/>
      <w:suppressAutoHyphens/>
      <w:autoSpaceDN w:val="0"/>
      <w:ind w:left="720" w:hanging="720"/>
      <w:jc w:val="both"/>
      <w:textAlignment w:val="baseline"/>
      <w:outlineLvl w:val="2"/>
    </w:pPr>
    <w:rPr>
      <w:kern w:val="3"/>
      <w:sz w:val="28"/>
    </w:rPr>
  </w:style>
  <w:style w:type="paragraph" w:styleId="4">
    <w:name w:val="heading 4"/>
    <w:next w:val="Textbody"/>
    <w:rsid w:val="00E15D1F"/>
    <w:pPr>
      <w:keepNext/>
      <w:widowControl w:val="0"/>
      <w:suppressAutoHyphens/>
      <w:autoSpaceDN w:val="0"/>
      <w:spacing w:before="240" w:after="60"/>
      <w:textAlignment w:val="baseline"/>
      <w:outlineLvl w:val="3"/>
    </w:pPr>
    <w:rPr>
      <w:b/>
      <w:b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5D1F"/>
    <w:pPr>
      <w:suppressAutoHyphens/>
      <w:autoSpaceDN w:val="0"/>
      <w:textAlignment w:val="baseline"/>
    </w:pPr>
    <w:rPr>
      <w:kern w:val="3"/>
      <w:lang w:eastAsia="ar-SA"/>
    </w:rPr>
  </w:style>
  <w:style w:type="paragraph" w:styleId="a3">
    <w:name w:val="Title"/>
    <w:next w:val="Textbody"/>
    <w:rsid w:val="00E15D1F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</w:rPr>
  </w:style>
  <w:style w:type="paragraph" w:customStyle="1" w:styleId="Textbody">
    <w:name w:val="Text body"/>
    <w:rsid w:val="00E15D1F"/>
    <w:pPr>
      <w:widowControl w:val="0"/>
      <w:suppressAutoHyphens/>
      <w:autoSpaceDN w:val="0"/>
      <w:jc w:val="both"/>
      <w:textAlignment w:val="baseline"/>
    </w:pPr>
    <w:rPr>
      <w:kern w:val="3"/>
      <w:sz w:val="28"/>
    </w:rPr>
  </w:style>
  <w:style w:type="paragraph" w:styleId="a4">
    <w:name w:val="Subtitle"/>
    <w:basedOn w:val="a3"/>
    <w:next w:val="Textbody"/>
    <w:rsid w:val="00E15D1F"/>
    <w:pPr>
      <w:jc w:val="center"/>
    </w:pPr>
    <w:rPr>
      <w:i/>
      <w:iCs/>
    </w:rPr>
  </w:style>
  <w:style w:type="paragraph" w:styleId="a5">
    <w:name w:val="List"/>
    <w:rsid w:val="00E15D1F"/>
    <w:pPr>
      <w:widowControl w:val="0"/>
      <w:suppressAutoHyphens/>
      <w:autoSpaceDN w:val="0"/>
      <w:textAlignment w:val="baseline"/>
    </w:pPr>
    <w:rPr>
      <w:rFonts w:cs="Tahoma"/>
      <w:kern w:val="3"/>
    </w:rPr>
  </w:style>
  <w:style w:type="paragraph" w:styleId="a6">
    <w:name w:val="caption"/>
    <w:basedOn w:val="Standard"/>
    <w:rsid w:val="00E15D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E15D1F"/>
    <w:pPr>
      <w:suppressLineNumbers/>
    </w:pPr>
    <w:rPr>
      <w:rFonts w:cs="Tahoma"/>
    </w:rPr>
  </w:style>
  <w:style w:type="paragraph" w:customStyle="1" w:styleId="10">
    <w:name w:val="Название1"/>
    <w:rsid w:val="00E15D1F"/>
    <w:pPr>
      <w:widowControl w:val="0"/>
      <w:suppressLineNumbers/>
      <w:suppressAutoHyphens/>
      <w:autoSpaceDN w:val="0"/>
      <w:spacing w:before="120" w:after="120"/>
      <w:textAlignment w:val="baseline"/>
    </w:pPr>
    <w:rPr>
      <w:rFonts w:cs="Tahoma"/>
      <w:i/>
      <w:iCs/>
      <w:kern w:val="3"/>
      <w:sz w:val="24"/>
      <w:szCs w:val="24"/>
    </w:rPr>
  </w:style>
  <w:style w:type="paragraph" w:customStyle="1" w:styleId="11">
    <w:name w:val="Указатель1"/>
    <w:rsid w:val="00E15D1F"/>
    <w:pPr>
      <w:widowControl w:val="0"/>
      <w:suppressLineNumbers/>
      <w:suppressAutoHyphens/>
      <w:autoSpaceDN w:val="0"/>
      <w:textAlignment w:val="baseline"/>
    </w:pPr>
    <w:rPr>
      <w:rFonts w:cs="Tahoma"/>
      <w:kern w:val="3"/>
    </w:rPr>
  </w:style>
  <w:style w:type="paragraph" w:customStyle="1" w:styleId="12">
    <w:name w:val="Название объекта1"/>
    <w:rsid w:val="00E15D1F"/>
    <w:pPr>
      <w:widowControl w:val="0"/>
      <w:suppressAutoHyphens/>
      <w:autoSpaceDN w:val="0"/>
      <w:spacing w:line="276" w:lineRule="auto"/>
      <w:ind w:right="5294"/>
      <w:jc w:val="center"/>
      <w:textAlignment w:val="baseline"/>
    </w:pPr>
    <w:rPr>
      <w:b/>
      <w:kern w:val="3"/>
    </w:rPr>
  </w:style>
  <w:style w:type="paragraph" w:customStyle="1" w:styleId="FR1">
    <w:name w:val="FR1"/>
    <w:rsid w:val="00E15D1F"/>
    <w:pPr>
      <w:suppressAutoHyphens/>
      <w:autoSpaceDN w:val="0"/>
      <w:jc w:val="both"/>
      <w:textAlignment w:val="baseline"/>
    </w:pPr>
    <w:rPr>
      <w:rFonts w:ascii="Arial" w:eastAsia="Arial" w:hAnsi="Arial"/>
      <w:kern w:val="3"/>
      <w:sz w:val="28"/>
      <w:lang w:eastAsia="ar-SA"/>
    </w:rPr>
  </w:style>
  <w:style w:type="paragraph" w:customStyle="1" w:styleId="21">
    <w:name w:val="Основной текст 21"/>
    <w:rsid w:val="00E15D1F"/>
    <w:pPr>
      <w:widowControl w:val="0"/>
      <w:suppressAutoHyphens/>
      <w:autoSpaceDN w:val="0"/>
      <w:spacing w:line="251" w:lineRule="auto"/>
      <w:ind w:right="-1"/>
      <w:jc w:val="both"/>
      <w:textAlignment w:val="baseline"/>
    </w:pPr>
    <w:rPr>
      <w:bCs/>
      <w:kern w:val="3"/>
      <w:sz w:val="28"/>
    </w:rPr>
  </w:style>
  <w:style w:type="paragraph" w:customStyle="1" w:styleId="Textbodyindent">
    <w:name w:val="Text body indent"/>
    <w:rsid w:val="00E15D1F"/>
    <w:pPr>
      <w:widowControl w:val="0"/>
      <w:suppressAutoHyphens/>
      <w:autoSpaceDN w:val="0"/>
      <w:spacing w:after="120"/>
      <w:ind w:left="283"/>
      <w:textAlignment w:val="baseline"/>
    </w:pPr>
    <w:rPr>
      <w:kern w:val="3"/>
    </w:rPr>
  </w:style>
  <w:style w:type="paragraph" w:customStyle="1" w:styleId="31">
    <w:name w:val="Основной текст с отступом 31"/>
    <w:rsid w:val="00E15D1F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paragraph" w:styleId="a7">
    <w:name w:val="Balloon Text"/>
    <w:rsid w:val="00E15D1F"/>
    <w:pPr>
      <w:widowControl w:val="0"/>
      <w:suppressAutoHyphens/>
      <w:autoSpaceDN w:val="0"/>
      <w:textAlignment w:val="baseline"/>
    </w:pPr>
    <w:rPr>
      <w:rFonts w:ascii="Tahoma" w:hAnsi="Tahoma" w:cs="Tahoma"/>
      <w:kern w:val="3"/>
      <w:sz w:val="16"/>
      <w:szCs w:val="16"/>
    </w:rPr>
  </w:style>
  <w:style w:type="paragraph" w:customStyle="1" w:styleId="Framecontents">
    <w:name w:val="Frame contents"/>
    <w:rsid w:val="00E15D1F"/>
    <w:pPr>
      <w:widowControl w:val="0"/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rsid w:val="00E15D1F"/>
    <w:pPr>
      <w:widowControl w:val="0"/>
      <w:suppressLineNumbers/>
      <w:suppressAutoHyphens/>
      <w:autoSpaceDN w:val="0"/>
      <w:textAlignment w:val="baseline"/>
    </w:pPr>
    <w:rPr>
      <w:kern w:val="3"/>
    </w:rPr>
  </w:style>
  <w:style w:type="paragraph" w:customStyle="1" w:styleId="TableHeading">
    <w:name w:val="Table Heading"/>
    <w:rsid w:val="00E15D1F"/>
    <w:pPr>
      <w:widowControl w:val="0"/>
      <w:suppressLineNumbers/>
      <w:suppressAutoHyphens/>
      <w:autoSpaceDN w:val="0"/>
      <w:jc w:val="center"/>
      <w:textAlignment w:val="baseline"/>
    </w:pPr>
    <w:rPr>
      <w:b/>
      <w:bCs/>
      <w:kern w:val="3"/>
    </w:rPr>
  </w:style>
  <w:style w:type="paragraph" w:styleId="a8">
    <w:name w:val="List Paragraph"/>
    <w:uiPriority w:val="34"/>
    <w:qFormat/>
    <w:rsid w:val="00E15D1F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styleId="a9">
    <w:name w:val="Normal (Web)"/>
    <w:rsid w:val="00E15D1F"/>
    <w:pPr>
      <w:widowControl w:val="0"/>
      <w:suppressAutoHyphens/>
      <w:autoSpaceDN w:val="0"/>
      <w:textAlignment w:val="baseline"/>
    </w:pPr>
    <w:rPr>
      <w:kern w:val="3"/>
    </w:rPr>
  </w:style>
  <w:style w:type="paragraph" w:customStyle="1" w:styleId="ConsPlusNormal">
    <w:name w:val="ConsPlusNormal"/>
    <w:rsid w:val="00E15D1F"/>
    <w:pPr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ConsPlusTitle">
    <w:name w:val="ConsPlusTitle"/>
    <w:rsid w:val="00E15D1F"/>
    <w:pPr>
      <w:suppressAutoHyphens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ConsPlusNonformat">
    <w:name w:val="ConsPlusNonformat"/>
    <w:rsid w:val="00E15D1F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styleId="aa">
    <w:name w:val="No Spacing"/>
    <w:rsid w:val="00E15D1F"/>
    <w:pPr>
      <w:suppressAutoHyphens/>
      <w:autoSpaceDN w:val="0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30">
    <w:name w:val="Body Text 3"/>
    <w:rsid w:val="00E15D1F"/>
    <w:pPr>
      <w:widowControl w:val="0"/>
      <w:suppressAutoHyphens/>
      <w:autoSpaceDN w:val="0"/>
      <w:spacing w:after="120"/>
      <w:textAlignment w:val="baseline"/>
    </w:pPr>
    <w:rPr>
      <w:kern w:val="3"/>
      <w:sz w:val="16"/>
      <w:szCs w:val="16"/>
    </w:rPr>
  </w:style>
  <w:style w:type="paragraph" w:customStyle="1" w:styleId="p6">
    <w:name w:val="p6"/>
    <w:rsid w:val="00E15D1F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bsatz-Standardschriftart">
    <w:name w:val="Absatz-Standardschriftart"/>
    <w:rsid w:val="00E15D1F"/>
  </w:style>
  <w:style w:type="character" w:customStyle="1" w:styleId="WW-Absatz-Standardschriftart">
    <w:name w:val="WW-Absatz-Standardschriftart"/>
    <w:rsid w:val="00E15D1F"/>
  </w:style>
  <w:style w:type="character" w:customStyle="1" w:styleId="WW-Absatz-Standardschriftart1">
    <w:name w:val="WW-Absatz-Standardschriftart1"/>
    <w:rsid w:val="00E15D1F"/>
  </w:style>
  <w:style w:type="character" w:customStyle="1" w:styleId="WW8Num3z0">
    <w:name w:val="WW8Num3z0"/>
    <w:rsid w:val="00E15D1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15D1F"/>
    <w:rPr>
      <w:rFonts w:ascii="Courier New" w:hAnsi="Courier New"/>
    </w:rPr>
  </w:style>
  <w:style w:type="character" w:customStyle="1" w:styleId="WW8Num3z2">
    <w:name w:val="WW8Num3z2"/>
    <w:rsid w:val="00E15D1F"/>
    <w:rPr>
      <w:rFonts w:ascii="Wingdings" w:hAnsi="Wingdings"/>
    </w:rPr>
  </w:style>
  <w:style w:type="character" w:customStyle="1" w:styleId="WW8Num3z3">
    <w:name w:val="WW8Num3z3"/>
    <w:rsid w:val="00E15D1F"/>
    <w:rPr>
      <w:rFonts w:ascii="Symbol" w:hAnsi="Symbol"/>
    </w:rPr>
  </w:style>
  <w:style w:type="character" w:customStyle="1" w:styleId="13">
    <w:name w:val="Основной шрифт абзаца1"/>
    <w:rsid w:val="00E15D1F"/>
  </w:style>
  <w:style w:type="character" w:customStyle="1" w:styleId="Internetlink">
    <w:name w:val="Internet link"/>
    <w:rsid w:val="00E15D1F"/>
    <w:rPr>
      <w:color w:val="0000FF"/>
      <w:u w:val="single"/>
    </w:rPr>
  </w:style>
  <w:style w:type="character" w:styleId="ab">
    <w:name w:val="FollowedHyperlink"/>
    <w:rsid w:val="00E15D1F"/>
    <w:rPr>
      <w:color w:val="800080"/>
      <w:u w:val="single"/>
    </w:rPr>
  </w:style>
  <w:style w:type="character" w:customStyle="1" w:styleId="BulletSymbols">
    <w:name w:val="Bullet Symbols"/>
    <w:rsid w:val="00E15D1F"/>
    <w:rPr>
      <w:rFonts w:ascii="OpenSymbol" w:eastAsia="OpenSymbol" w:hAnsi="OpenSymbol" w:cs="OpenSymbol"/>
    </w:rPr>
  </w:style>
  <w:style w:type="character" w:customStyle="1" w:styleId="14">
    <w:name w:val="Заголовок 1 Знак"/>
    <w:rsid w:val="00E15D1F"/>
    <w:rPr>
      <w:b/>
      <w:bCs/>
      <w:sz w:val="28"/>
      <w:lang w:eastAsia="ar-SA"/>
    </w:rPr>
  </w:style>
  <w:style w:type="character" w:customStyle="1" w:styleId="20">
    <w:name w:val="Заголовок 2 Знак"/>
    <w:rsid w:val="00E15D1F"/>
    <w:rPr>
      <w:b/>
      <w:bCs/>
      <w:sz w:val="28"/>
      <w:lang w:eastAsia="ar-SA"/>
    </w:rPr>
  </w:style>
  <w:style w:type="character" w:customStyle="1" w:styleId="32">
    <w:name w:val="Заголовок 3 Знак"/>
    <w:rsid w:val="00E15D1F"/>
    <w:rPr>
      <w:sz w:val="28"/>
      <w:lang w:eastAsia="ar-SA"/>
    </w:rPr>
  </w:style>
  <w:style w:type="character" w:customStyle="1" w:styleId="40">
    <w:name w:val="Заголовок 4 Знак"/>
    <w:rsid w:val="00E15D1F"/>
    <w:rPr>
      <w:b/>
      <w:bCs/>
      <w:sz w:val="28"/>
      <w:szCs w:val="28"/>
      <w:lang w:eastAsia="ar-SA"/>
    </w:rPr>
  </w:style>
  <w:style w:type="character" w:customStyle="1" w:styleId="33">
    <w:name w:val="Основной текст 3 Знак"/>
    <w:rsid w:val="00E15D1F"/>
    <w:rPr>
      <w:sz w:val="16"/>
      <w:szCs w:val="16"/>
      <w:lang w:eastAsia="ar-SA"/>
    </w:rPr>
  </w:style>
  <w:style w:type="character" w:customStyle="1" w:styleId="s1">
    <w:name w:val="s1"/>
    <w:rsid w:val="00E15D1F"/>
  </w:style>
  <w:style w:type="character" w:customStyle="1" w:styleId="hl">
    <w:name w:val="hl"/>
    <w:basedOn w:val="a0"/>
    <w:rsid w:val="008717CB"/>
  </w:style>
  <w:style w:type="character" w:customStyle="1" w:styleId="blk">
    <w:name w:val="blk"/>
    <w:basedOn w:val="a0"/>
    <w:rsid w:val="006A7FDD"/>
  </w:style>
  <w:style w:type="character" w:styleId="ac">
    <w:name w:val="Hyperlink"/>
    <w:basedOn w:val="a0"/>
    <w:uiPriority w:val="99"/>
    <w:semiHidden/>
    <w:unhideWhenUsed/>
    <w:rsid w:val="006A7FDD"/>
    <w:rPr>
      <w:color w:val="0000FF"/>
      <w:u w:val="single"/>
    </w:rPr>
  </w:style>
  <w:style w:type="character" w:styleId="ad">
    <w:name w:val="Strong"/>
    <w:basedOn w:val="a0"/>
    <w:uiPriority w:val="22"/>
    <w:qFormat/>
    <w:rsid w:val="00F81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4833-1BF1-4E90-9E66-D7F52AB7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. Облог.</vt:lpstr>
    </vt:vector>
  </TitlesOfParts>
  <Company>Hom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. Облог.</dc:title>
  <dc:subject/>
  <dc:creator>Ундулганов В.М.</dc:creator>
  <cp:keywords/>
  <dc:description/>
  <cp:lastModifiedBy>RePack by Diakov</cp:lastModifiedBy>
  <cp:revision>25</cp:revision>
  <cp:lastPrinted>2020-12-11T06:41:00Z</cp:lastPrinted>
  <dcterms:created xsi:type="dcterms:W3CDTF">2014-08-27T08:02:00Z</dcterms:created>
  <dcterms:modified xsi:type="dcterms:W3CDTF">2022-01-21T03:40:00Z</dcterms:modified>
</cp:coreProperties>
</file>